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14729988" w14:textId="2206CA34" w:rsidR="00DB34BC" w:rsidRDefault="00DB34BC" w:rsidP="00DB34BC">
      <w:pPr>
        <w:rPr>
          <w:rFonts w:eastAsiaTheme="majorEastAsia" w:cstheme="majorBidi"/>
          <w:sz w:val="36"/>
          <w:szCs w:val="36"/>
        </w:rPr>
      </w:pPr>
    </w:p>
    <w:p w14:paraId="7987E8FB" w14:textId="77777777" w:rsidR="00DB34BC" w:rsidRDefault="00DB34BC" w:rsidP="00DB34BC">
      <w:pPr>
        <w:rPr>
          <w:rFonts w:eastAsiaTheme="majorEastAsia" w:cstheme="majorBidi"/>
          <w:sz w:val="36"/>
          <w:szCs w:val="36"/>
        </w:rPr>
      </w:pPr>
    </w:p>
    <w:p w14:paraId="70A9160F" w14:textId="21C03244" w:rsidR="00DB34BC" w:rsidRDefault="00DB34BC" w:rsidP="00DB34BC">
      <w:pPr>
        <w:jc w:val="center"/>
        <w:rPr>
          <w:rFonts w:eastAsiaTheme="majorEastAsia" w:cstheme="majorBidi"/>
          <w:sz w:val="36"/>
          <w:szCs w:val="36"/>
        </w:rPr>
      </w:pPr>
      <w:r w:rsidRPr="00DB34BC">
        <w:rPr>
          <w:rFonts w:eastAsiaTheme="majorEastAsia" w:cstheme="majorBidi"/>
          <w:sz w:val="36"/>
          <w:szCs w:val="36"/>
        </w:rPr>
        <w:t xml:space="preserve">Comparative </w:t>
      </w:r>
      <w:r>
        <w:rPr>
          <w:rFonts w:eastAsiaTheme="majorEastAsia" w:cstheme="majorBidi"/>
          <w:sz w:val="36"/>
          <w:szCs w:val="36"/>
        </w:rPr>
        <w:t>S</w:t>
      </w:r>
      <w:r w:rsidRPr="00DB34BC">
        <w:rPr>
          <w:rFonts w:eastAsiaTheme="majorEastAsia" w:cstheme="majorBidi"/>
          <w:sz w:val="36"/>
          <w:szCs w:val="36"/>
        </w:rPr>
        <w:t>tudy</w:t>
      </w:r>
    </w:p>
    <w:p w14:paraId="2E289FA3" w14:textId="5C48B85F" w:rsidR="00DB34BC" w:rsidRDefault="00DB34BC" w:rsidP="00DB34BC">
      <w:pPr>
        <w:rPr>
          <w:rFonts w:cs="Times New Roman"/>
          <w:szCs w:val="26"/>
        </w:rPr>
      </w:pPr>
      <w:r w:rsidRPr="00DB34BC">
        <w:rPr>
          <w:rFonts w:cs="Times New Roman"/>
          <w:szCs w:val="26"/>
        </w:rPr>
        <w:drawing>
          <wp:inline distT="0" distB="0" distL="0" distR="0" wp14:anchorId="00760B50" wp14:editId="3E018B45">
            <wp:extent cx="59436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6457"/>
                    <a:stretch/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FA56" w14:textId="29D5760F" w:rsidR="00DB34BC" w:rsidRDefault="00DB34BC" w:rsidP="00DB34BC">
      <w:pPr>
        <w:rPr>
          <w:rFonts w:cs="Times New Roman"/>
          <w:szCs w:val="26"/>
        </w:rPr>
      </w:pPr>
    </w:p>
    <w:p w14:paraId="7D1EE9CC" w14:textId="77777777" w:rsidR="0071096F" w:rsidRDefault="0071096F" w:rsidP="00DB34BC">
      <w:pPr>
        <w:rPr>
          <w:rFonts w:cs="Times New Roman"/>
          <w:szCs w:val="26"/>
        </w:rPr>
      </w:pPr>
    </w:p>
    <w:p w14:paraId="0C08AE81" w14:textId="1AB9E096" w:rsidR="00DB34BC" w:rsidRDefault="00DB34BC" w:rsidP="00DB34B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is is the </w:t>
      </w:r>
      <w:r w:rsidRPr="00DB34BC">
        <w:rPr>
          <w:rFonts w:cs="Times New Roman"/>
          <w:szCs w:val="26"/>
        </w:rPr>
        <w:t>Comparision Table</w:t>
      </w:r>
      <w:r>
        <w:rPr>
          <w:rFonts w:cs="Times New Roman"/>
          <w:szCs w:val="26"/>
        </w:rPr>
        <w:t>: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4032"/>
        <w:gridCol w:w="1152"/>
        <w:gridCol w:w="1152"/>
        <w:gridCol w:w="1152"/>
        <w:gridCol w:w="1231"/>
        <w:gridCol w:w="1152"/>
      </w:tblGrid>
      <w:tr w:rsidR="00DB34BC" w:rsidRPr="00DB34BC" w14:paraId="4FA8B88A" w14:textId="77777777" w:rsidTr="00DB34BC">
        <w:trPr>
          <w:trHeight w:val="402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4B16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Accurac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CD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Iri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A70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Optic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C40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Letter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1A9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Leukemi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14D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Fp</w:t>
            </w:r>
          </w:p>
        </w:tc>
      </w:tr>
      <w:tr w:rsidR="00DB34BC" w:rsidRPr="00DB34BC" w14:paraId="0A1FD539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6E5C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kN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C4C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762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8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CA6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5,27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ED4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8,24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D89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0,62%</w:t>
            </w:r>
          </w:p>
        </w:tc>
      </w:tr>
      <w:tr w:rsidR="00DB34BC" w:rsidRPr="00DB34BC" w14:paraId="380AF36B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9513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Naïve Bay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9CB4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0B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78,6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5979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63,16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97B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1,1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DB4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75,00%</w:t>
            </w:r>
          </w:p>
        </w:tc>
      </w:tr>
      <w:tr w:rsidR="00DB34BC" w:rsidRPr="00DB34BC" w14:paraId="278BCA49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219F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Decision Tre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AC2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E9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5,3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64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5,64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BA6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1,1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0A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78,12%</w:t>
            </w:r>
          </w:p>
        </w:tc>
      </w:tr>
      <w:tr w:rsidR="00DB34BC" w:rsidRPr="00DB34BC" w14:paraId="43EEA031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967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Boosting Decision Trees (AdaBoost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7D0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6C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6,9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B61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97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B186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1,1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56B8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6,25%</w:t>
            </w:r>
          </w:p>
        </w:tc>
      </w:tr>
      <w:tr w:rsidR="00DB34BC" w:rsidRPr="00DB34BC" w14:paraId="651D9D86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F5A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Bagging Decision Tre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A9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CA2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3,2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8E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3,7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61D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12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DB7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8,75%</w:t>
            </w:r>
          </w:p>
        </w:tc>
      </w:tr>
      <w:tr w:rsidR="00DB34BC" w:rsidRPr="00DB34BC" w14:paraId="61CD88D0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18CA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Random Fore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C19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CC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6,4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33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5,69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D1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2,35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D198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6,25%</w:t>
            </w:r>
          </w:p>
        </w:tc>
      </w:tr>
      <w:tr w:rsidR="00DB34BC" w:rsidRPr="00DB34BC" w14:paraId="754B2999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02D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Perceptr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54F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BB3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0,2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E1F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53,06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87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2,35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0532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100,00%</w:t>
            </w:r>
          </w:p>
        </w:tc>
      </w:tr>
      <w:tr w:rsidR="00DB34BC" w:rsidRPr="00DB34BC" w14:paraId="44246717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DC00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SV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CAE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1FC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7,6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E6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3,92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E5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7,0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D1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8,12%</w:t>
            </w:r>
          </w:p>
        </w:tc>
      </w:tr>
    </w:tbl>
    <w:p w14:paraId="39FEB8ED" w14:textId="67E99AC7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omparision Table</w:t>
      </w:r>
    </w:p>
    <w:p w14:paraId="2C08541E" w14:textId="6E01D8F2" w:rsidR="00DB34BC" w:rsidRDefault="00DB34BC" w:rsidP="001B7809">
      <w:pPr>
        <w:ind w:left="-27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450C428B" wp14:editId="29F9E56B">
            <wp:extent cx="6248400" cy="6203950"/>
            <wp:effectExtent l="0" t="0" r="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DD9933D-8910-4228-819E-6C148BC12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CAE2E" w14:textId="05DBA0F6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 xml:space="preserve">of </w:t>
      </w:r>
      <w:r w:rsidRPr="00DB34BC">
        <w:rPr>
          <w:rFonts w:cs="Times New Roman"/>
          <w:szCs w:val="26"/>
        </w:rPr>
        <w:t>Iris dataset</w:t>
      </w:r>
    </w:p>
    <w:p w14:paraId="4D2A8664" w14:textId="3C33D11F" w:rsidR="00DB34BC" w:rsidRDefault="00DB34BC" w:rsidP="001056A6">
      <w:pPr>
        <w:ind w:left="-27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1AF151B1" wp14:editId="25ACB6BE">
            <wp:extent cx="6296025" cy="6536055"/>
            <wp:effectExtent l="0" t="0" r="9525" b="1714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5D8E3B7-7DE0-4FD2-BD87-54652D88AC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7D53C1" w14:textId="1F337924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 xml:space="preserve">of </w:t>
      </w:r>
      <w:r>
        <w:rPr>
          <w:rFonts w:cs="Times New Roman"/>
          <w:szCs w:val="26"/>
        </w:rPr>
        <w:t>Optics</w:t>
      </w:r>
      <w:r w:rsidRPr="00DB34BC">
        <w:rPr>
          <w:rFonts w:cs="Times New Roman"/>
          <w:szCs w:val="26"/>
        </w:rPr>
        <w:t xml:space="preserve"> dataset</w:t>
      </w:r>
    </w:p>
    <w:p w14:paraId="2AEA697B" w14:textId="77777777" w:rsidR="00DB34BC" w:rsidRDefault="00DB34BC" w:rsidP="00DB34BC">
      <w:pPr>
        <w:jc w:val="center"/>
        <w:rPr>
          <w:rFonts w:cs="Times New Roman"/>
          <w:szCs w:val="26"/>
        </w:rPr>
      </w:pPr>
    </w:p>
    <w:p w14:paraId="51C1F2F9" w14:textId="11324125" w:rsidR="00DB34BC" w:rsidRDefault="00DB34BC" w:rsidP="00DB34BC">
      <w:pPr>
        <w:jc w:val="center"/>
        <w:rPr>
          <w:rFonts w:cs="Times New Roman"/>
          <w:szCs w:val="26"/>
        </w:rPr>
      </w:pPr>
    </w:p>
    <w:p w14:paraId="4FF9D745" w14:textId="0B97960B" w:rsidR="00DB34BC" w:rsidRDefault="00DB34BC" w:rsidP="001056A6">
      <w:pPr>
        <w:ind w:left="-27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993E19A" wp14:editId="5814D521">
            <wp:extent cx="6296025" cy="6203950"/>
            <wp:effectExtent l="0" t="0" r="9525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6803CE17-A571-4990-BAE6-B720A0011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BB0FA8" w14:textId="0483A002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 xml:space="preserve">of </w:t>
      </w:r>
      <w:r>
        <w:rPr>
          <w:rFonts w:cs="Times New Roman"/>
          <w:szCs w:val="26"/>
        </w:rPr>
        <w:t>Letter</w:t>
      </w:r>
      <w:r w:rsidRPr="00DB34BC">
        <w:rPr>
          <w:rFonts w:cs="Times New Roman"/>
          <w:szCs w:val="26"/>
        </w:rPr>
        <w:t xml:space="preserve"> dataset</w:t>
      </w:r>
    </w:p>
    <w:p w14:paraId="5163C9FC" w14:textId="191458F0" w:rsidR="00DB34BC" w:rsidRDefault="00DB34BC" w:rsidP="00DB34BC">
      <w:pPr>
        <w:jc w:val="center"/>
        <w:rPr>
          <w:rFonts w:cs="Times New Roman"/>
          <w:szCs w:val="26"/>
        </w:rPr>
      </w:pPr>
    </w:p>
    <w:p w14:paraId="3CA4AAC2" w14:textId="06C9D69A" w:rsidR="00DB34BC" w:rsidRDefault="00DB34BC" w:rsidP="00796F26">
      <w:pPr>
        <w:ind w:left="-180" w:right="-18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34DBA230" wp14:editId="466C3B1F">
            <wp:extent cx="6276975" cy="6203950"/>
            <wp:effectExtent l="0" t="0" r="9525" b="635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F8159716-63A8-4940-BE4A-F63D64C87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9E1137" w14:textId="6611FD25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 xml:space="preserve">of </w:t>
      </w:r>
      <w:r>
        <w:rPr>
          <w:rFonts w:cs="Times New Roman"/>
          <w:szCs w:val="26"/>
        </w:rPr>
        <w:t>Leukemia</w:t>
      </w:r>
      <w:r w:rsidRPr="00DB34BC">
        <w:rPr>
          <w:rFonts w:cs="Times New Roman"/>
          <w:szCs w:val="26"/>
        </w:rPr>
        <w:t xml:space="preserve"> dataset</w:t>
      </w:r>
    </w:p>
    <w:p w14:paraId="083A7C35" w14:textId="3802357C" w:rsidR="00DB34BC" w:rsidRDefault="00DB34BC" w:rsidP="00DB34BC">
      <w:pPr>
        <w:jc w:val="center"/>
        <w:rPr>
          <w:rFonts w:cs="Times New Roman"/>
          <w:szCs w:val="26"/>
        </w:rPr>
      </w:pPr>
    </w:p>
    <w:p w14:paraId="47CAA47F" w14:textId="02DD6711" w:rsidR="00DB34BC" w:rsidRDefault="00DB34BC" w:rsidP="00796F26">
      <w:pPr>
        <w:ind w:left="-27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5A1D9FEF" wp14:editId="782F86AE">
            <wp:extent cx="6296025" cy="6203950"/>
            <wp:effectExtent l="0" t="0" r="9525" b="635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EB061F01-BBE3-489D-8EBE-06A28C65E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FB3263" w14:textId="31C62BB5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 xml:space="preserve">of </w:t>
      </w:r>
      <w:r>
        <w:rPr>
          <w:rFonts w:cs="Times New Roman"/>
          <w:szCs w:val="26"/>
        </w:rPr>
        <w:t>Fp</w:t>
      </w:r>
      <w:r w:rsidRPr="00DB34BC">
        <w:rPr>
          <w:rFonts w:cs="Times New Roman"/>
          <w:szCs w:val="26"/>
        </w:rPr>
        <w:t xml:space="preserve"> dataset</w:t>
      </w:r>
    </w:p>
    <w:p w14:paraId="02C79AEC" w14:textId="77777777" w:rsidR="00DB34BC" w:rsidRPr="00D20582" w:rsidRDefault="00DB34BC" w:rsidP="00DB34BC">
      <w:pPr>
        <w:jc w:val="center"/>
        <w:rPr>
          <w:rFonts w:cs="Times New Roman"/>
          <w:szCs w:val="26"/>
        </w:rPr>
      </w:pPr>
    </w:p>
    <w:sectPr w:rsidR="00DB34BC" w:rsidRPr="00D2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30259"/>
    <w:rsid w:val="000752F9"/>
    <w:rsid w:val="000B3EB8"/>
    <w:rsid w:val="00101B92"/>
    <w:rsid w:val="001056A6"/>
    <w:rsid w:val="00107289"/>
    <w:rsid w:val="00110E9F"/>
    <w:rsid w:val="001115DB"/>
    <w:rsid w:val="00167AF4"/>
    <w:rsid w:val="001923E3"/>
    <w:rsid w:val="001B7809"/>
    <w:rsid w:val="00235C7F"/>
    <w:rsid w:val="0027100B"/>
    <w:rsid w:val="00276BC2"/>
    <w:rsid w:val="002A2DE9"/>
    <w:rsid w:val="002B0884"/>
    <w:rsid w:val="002C3DEB"/>
    <w:rsid w:val="002E527A"/>
    <w:rsid w:val="00304654"/>
    <w:rsid w:val="003340FF"/>
    <w:rsid w:val="003373AA"/>
    <w:rsid w:val="00353EE9"/>
    <w:rsid w:val="004046F8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602777"/>
    <w:rsid w:val="00604156"/>
    <w:rsid w:val="00624897"/>
    <w:rsid w:val="00627E39"/>
    <w:rsid w:val="006654EA"/>
    <w:rsid w:val="006A3302"/>
    <w:rsid w:val="0071096F"/>
    <w:rsid w:val="00754CCB"/>
    <w:rsid w:val="00777718"/>
    <w:rsid w:val="00796F26"/>
    <w:rsid w:val="00811B64"/>
    <w:rsid w:val="00867D96"/>
    <w:rsid w:val="0088475A"/>
    <w:rsid w:val="00894A21"/>
    <w:rsid w:val="008A679B"/>
    <w:rsid w:val="0096161B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C05CC9"/>
    <w:rsid w:val="00C24063"/>
    <w:rsid w:val="00C325F2"/>
    <w:rsid w:val="00C54066"/>
    <w:rsid w:val="00C91C58"/>
    <w:rsid w:val="00D01512"/>
    <w:rsid w:val="00D20582"/>
    <w:rsid w:val="00D252D1"/>
    <w:rsid w:val="00D9308B"/>
    <w:rsid w:val="00D942C0"/>
    <w:rsid w:val="00DB34BC"/>
    <w:rsid w:val="00DD34D2"/>
    <w:rsid w:val="00DE45A2"/>
    <w:rsid w:val="00E31D61"/>
    <w:rsid w:val="00E63031"/>
    <w:rsid w:val="00E72EF9"/>
    <w:rsid w:val="00E800B4"/>
    <w:rsid w:val="00F22F16"/>
    <w:rsid w:val="00F56C74"/>
    <w:rsid w:val="00F60ED9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BC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ai-Hoc\4-hk2\Nguyen-Ly-May-Hoc\comp\compari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ai-Hoc\4-hk2\Nguyen-Ly-May-Hoc\comp\comparis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ai-Hoc\4-hk2\Nguyen-Ly-May-Hoc\comp\comparis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ai-Hoc\4-hk2\Nguyen-Ly-May-Hoc\comp\comparis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ai-Hoc\4-hk2\Nguyen-Ly-May-Hoc\comp\comparis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Iris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E94-453A-B90D-55650A4830B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E94-453A-B90D-55650A4830B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E94-453A-B90D-55650A4830BC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E94-453A-B90D-55650A4830BC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E94-453A-B90D-55650A4830BC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AE94-453A-B90D-55650A4830BC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AE94-453A-B90D-55650A4830BC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AE94-453A-B90D-55650A4830BC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C$3:$C$10</c:f>
              <c:numCache>
                <c:formatCode>0.00%</c:formatCode>
                <c:ptCount val="8"/>
                <c:pt idx="0">
                  <c:v>0.94</c:v>
                </c:pt>
                <c:pt idx="1">
                  <c:v>0.92</c:v>
                </c:pt>
                <c:pt idx="2">
                  <c:v>0.92</c:v>
                </c:pt>
                <c:pt idx="3">
                  <c:v>0.94</c:v>
                </c:pt>
                <c:pt idx="4">
                  <c:v>0.92</c:v>
                </c:pt>
                <c:pt idx="5">
                  <c:v>0.92</c:v>
                </c:pt>
                <c:pt idx="6">
                  <c:v>0.92</c:v>
                </c:pt>
                <c:pt idx="7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94-453A-B90D-55650A483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Optics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8DC-4816-92DC-F0BD0B9EAB1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8DC-4816-92DC-F0BD0B9EAB15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8DC-4816-92DC-F0BD0B9EAB15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8DC-4816-92DC-F0BD0B9EAB1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8DC-4816-92DC-F0BD0B9EAB15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A8DC-4816-92DC-F0BD0B9EAB15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A8DC-4816-92DC-F0BD0B9EAB15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A8DC-4816-92DC-F0BD0B9EAB15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D$3:$D$10</c:f>
              <c:numCache>
                <c:formatCode>0.00%</c:formatCode>
                <c:ptCount val="8"/>
                <c:pt idx="0">
                  <c:v>0.98</c:v>
                </c:pt>
                <c:pt idx="1">
                  <c:v>0.7863</c:v>
                </c:pt>
                <c:pt idx="2">
                  <c:v>0.85309999999999997</c:v>
                </c:pt>
                <c:pt idx="3">
                  <c:v>0.96989999999999998</c:v>
                </c:pt>
                <c:pt idx="4">
                  <c:v>0.93269999999999997</c:v>
                </c:pt>
                <c:pt idx="5">
                  <c:v>0.96489999999999998</c:v>
                </c:pt>
                <c:pt idx="6">
                  <c:v>0.9020999999999999</c:v>
                </c:pt>
                <c:pt idx="7">
                  <c:v>0.9765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8DC-4816-92DC-F0BD0B9EA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Letter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571-4025-9B10-F90E41D1C42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571-4025-9B10-F90E41D1C424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571-4025-9B10-F90E41D1C424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571-4025-9B10-F90E41D1C42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571-4025-9B10-F90E41D1C42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571-4025-9B10-F90E41D1C424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571-4025-9B10-F90E41D1C424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D571-4025-9B10-F90E41D1C424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E$3:$E$10</c:f>
              <c:numCache>
                <c:formatCode>0.00%</c:formatCode>
                <c:ptCount val="8"/>
                <c:pt idx="0">
                  <c:v>0.95269999999999999</c:v>
                </c:pt>
                <c:pt idx="1">
                  <c:v>0.63159999999999994</c:v>
                </c:pt>
                <c:pt idx="2">
                  <c:v>0.85640000000000005</c:v>
                </c:pt>
                <c:pt idx="3">
                  <c:v>0.94969999999999999</c:v>
                </c:pt>
                <c:pt idx="4">
                  <c:v>0.93700000000000006</c:v>
                </c:pt>
                <c:pt idx="5">
                  <c:v>0.95689999999999997</c:v>
                </c:pt>
                <c:pt idx="6">
                  <c:v>0.53060000000000007</c:v>
                </c:pt>
                <c:pt idx="7">
                  <c:v>0.939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571-4025-9B10-F90E41D1C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Leukemia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6AE-4F37-B67D-FAC0622A7634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6AE-4F37-B67D-FAC0622A7634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6AE-4F37-B67D-FAC0622A7634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6AE-4F37-B67D-FAC0622A763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6AE-4F37-B67D-FAC0622A763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A6AE-4F37-B67D-FAC0622A7634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A6AE-4F37-B67D-FAC0622A7634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A6AE-4F37-B67D-FAC0622A7634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F$3:$F$10</c:f>
              <c:numCache>
                <c:formatCode>0.00%</c:formatCode>
                <c:ptCount val="8"/>
                <c:pt idx="0">
                  <c:v>0.88239999999999996</c:v>
                </c:pt>
                <c:pt idx="1">
                  <c:v>0.91180000000000005</c:v>
                </c:pt>
                <c:pt idx="2">
                  <c:v>0.91180000000000005</c:v>
                </c:pt>
                <c:pt idx="3">
                  <c:v>0.91180000000000005</c:v>
                </c:pt>
                <c:pt idx="4">
                  <c:v>0.94120000000000004</c:v>
                </c:pt>
                <c:pt idx="5">
                  <c:v>0.8234999999999999</c:v>
                </c:pt>
                <c:pt idx="6">
                  <c:v>0.8234999999999999</c:v>
                </c:pt>
                <c:pt idx="7">
                  <c:v>0.970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AE-4F37-B67D-FAC0622A7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Fp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7CD-4524-9678-CCDCC1B67E2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7CD-4524-9678-CCDCC1B67E2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7CD-4524-9678-CCDCC1B67E2E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7CD-4524-9678-CCDCC1B67E2E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7CD-4524-9678-CCDCC1B67E2E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97CD-4524-9678-CCDCC1B67E2E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97CD-4524-9678-CCDCC1B67E2E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97CD-4524-9678-CCDCC1B67E2E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G$3:$G$10</c:f>
              <c:numCache>
                <c:formatCode>0.00%</c:formatCode>
                <c:ptCount val="8"/>
                <c:pt idx="0">
                  <c:v>0.90620000000000001</c:v>
                </c:pt>
                <c:pt idx="1">
                  <c:v>0.75</c:v>
                </c:pt>
                <c:pt idx="2">
                  <c:v>0.78120000000000001</c:v>
                </c:pt>
                <c:pt idx="3">
                  <c:v>0.96250000000000002</c:v>
                </c:pt>
                <c:pt idx="4">
                  <c:v>0.88749999999999996</c:v>
                </c:pt>
                <c:pt idx="5">
                  <c:v>0.96250000000000002</c:v>
                </c:pt>
                <c:pt idx="6">
                  <c:v>1</c:v>
                </c:pt>
                <c:pt idx="7">
                  <c:v>0.9812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7CD-4524-9678-CCDCC1B67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66</cp:revision>
  <dcterms:created xsi:type="dcterms:W3CDTF">2025-01-03T08:49:00Z</dcterms:created>
  <dcterms:modified xsi:type="dcterms:W3CDTF">2025-03-21T10:24:00Z</dcterms:modified>
</cp:coreProperties>
</file>